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3A" w:rsidRPr="006B0D8D" w:rsidRDefault="007C403A" w:rsidP="001F3B4A">
      <w:pPr>
        <w:pStyle w:val="Title"/>
        <w:tabs>
          <w:tab w:val="left" w:pos="240"/>
          <w:tab w:val="center" w:pos="4320"/>
        </w:tabs>
        <w:ind w:left="240"/>
        <w:rPr>
          <w:b w:val="0"/>
          <w:sz w:val="20"/>
        </w:rPr>
      </w:pP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D8D" w:rsidRPr="006B0D8D">
        <w:rPr>
          <w:b w:val="0"/>
          <w:sz w:val="20"/>
        </w:rPr>
        <w:t>Образец</w:t>
      </w:r>
      <w:r w:rsidRPr="006B0D8D">
        <w:rPr>
          <w:b w:val="0"/>
          <w:sz w:val="20"/>
        </w:rPr>
        <w:t xml:space="preserve"> </w:t>
      </w: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ПЪЛНИТЕЛНО СПОРАЗУМЕНИЕ</w:t>
      </w:r>
      <w:r>
        <w:rPr>
          <w:sz w:val="24"/>
          <w:szCs w:val="28"/>
        </w:rPr>
        <w:t xml:space="preserve"> </w:t>
      </w: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>
        <w:rPr>
          <w:sz w:val="24"/>
          <w:szCs w:val="28"/>
        </w:rPr>
        <w:t>№……………/………………..г.</w:t>
      </w:r>
      <w:r w:rsidRPr="00692BEA">
        <w:rPr>
          <w:sz w:val="24"/>
          <w:szCs w:val="28"/>
        </w:rPr>
        <w:t xml:space="preserve"> </w:t>
      </w: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към</w:t>
      </w: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ГОВОР</w:t>
      </w: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2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  <w:r w:rsidRPr="00B65FF7">
        <w:rPr>
          <w:sz w:val="24"/>
          <w:szCs w:val="24"/>
        </w:rPr>
        <w:t xml:space="preserve">№………………/ </w:t>
      </w:r>
      <w:r w:rsidR="00DF1E39">
        <w:rPr>
          <w:sz w:val="24"/>
          <w:szCs w:val="24"/>
        </w:rPr>
        <w:t>…………………..</w:t>
      </w:r>
      <w:r w:rsidRPr="00B65FF7">
        <w:rPr>
          <w:sz w:val="24"/>
          <w:szCs w:val="24"/>
        </w:rPr>
        <w:t>2014г.</w:t>
      </w: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B2682E" w:rsidRDefault="00B2682E" w:rsidP="00B2682E">
      <w:pPr>
        <w:jc w:val="center"/>
        <w:rPr>
          <w:rFonts w:ascii="Times New Roman Bold" w:hAnsi="Times New Roman Bold" w:hint="eastAsia"/>
          <w:b/>
          <w:bCs/>
          <w:strike/>
        </w:rPr>
      </w:pPr>
      <w:r>
        <w:rPr>
          <w:b/>
          <w:bCs/>
        </w:rPr>
        <w:t xml:space="preserve">ЗА ОТПУСКАНЕ НА </w:t>
      </w:r>
    </w:p>
    <w:p w:rsidR="00B2682E" w:rsidRPr="00591A2B" w:rsidRDefault="00B2682E" w:rsidP="00B2682E">
      <w:pPr>
        <w:pStyle w:val="Heading2"/>
        <w:rPr>
          <w:szCs w:val="24"/>
        </w:rPr>
      </w:pPr>
      <w:r>
        <w:rPr>
          <w:szCs w:val="24"/>
        </w:rPr>
        <w:t>ЛЕКАРСТВЕНИ ПРОДУКТИ</w:t>
      </w:r>
      <w:r w:rsidR="00591A2B" w:rsidRPr="00286322">
        <w:rPr>
          <w:szCs w:val="24"/>
        </w:rPr>
        <w:t xml:space="preserve"> </w:t>
      </w:r>
      <w:r w:rsidR="00591A2B">
        <w:rPr>
          <w:szCs w:val="24"/>
        </w:rPr>
        <w:t xml:space="preserve">НА </w:t>
      </w:r>
      <w:r w:rsidR="0063378A">
        <w:rPr>
          <w:szCs w:val="24"/>
        </w:rPr>
        <w:t>ВЕТЕРАНИТЕ ОТ ВОЙНИТЕ</w:t>
      </w:r>
    </w:p>
    <w:p w:rsidR="00B2682E" w:rsidRPr="00286322" w:rsidRDefault="00B2682E" w:rsidP="00B2682E">
      <w:pPr>
        <w:jc w:val="both"/>
      </w:pPr>
    </w:p>
    <w:p w:rsidR="00490C0E" w:rsidRDefault="00490C0E" w:rsidP="00B2682E">
      <w:pPr>
        <w:jc w:val="both"/>
      </w:pPr>
    </w:p>
    <w:p w:rsidR="006751CD" w:rsidRPr="00286322" w:rsidRDefault="006751CD" w:rsidP="00B2682E">
      <w:pPr>
        <w:jc w:val="both"/>
      </w:pPr>
    </w:p>
    <w:p w:rsidR="00B2682E" w:rsidRPr="00591A2B" w:rsidRDefault="00B2682E" w:rsidP="00B2682E">
      <w:pPr>
        <w:ind w:firstLine="567"/>
        <w:jc w:val="both"/>
      </w:pPr>
      <w:r w:rsidRPr="00591A2B">
        <w:t>Д</w:t>
      </w:r>
      <w:r w:rsidR="00EB6C1F">
        <w:t xml:space="preserve">нес, ………….................... </w:t>
      </w:r>
      <w:r w:rsidR="00EB6C1F" w:rsidRPr="00472C50">
        <w:t>20</w:t>
      </w:r>
      <w:r w:rsidR="00313F9B" w:rsidRPr="00472C50">
        <w:rPr>
          <w:lang w:val="en-US"/>
        </w:rPr>
        <w:t>2</w:t>
      </w:r>
      <w:r w:rsidR="000A10DF">
        <w:rPr>
          <w:lang w:val="en-US"/>
        </w:rPr>
        <w:t>2</w:t>
      </w:r>
      <w:r w:rsidRPr="00472C50">
        <w:t xml:space="preserve"> г</w:t>
      </w:r>
      <w:r w:rsidRPr="00591A2B">
        <w:t>., в гр. ……………....</w:t>
      </w:r>
      <w:r w:rsidR="009D0965">
        <w:t>............................</w:t>
      </w:r>
      <w:r w:rsidRPr="00591A2B">
        <w:t xml:space="preserve">, между </w:t>
      </w:r>
    </w:p>
    <w:p w:rsidR="00B2682E" w:rsidRPr="00591A2B" w:rsidRDefault="00B2682E" w:rsidP="00B2682E">
      <w:pPr>
        <w:ind w:right="326"/>
        <w:jc w:val="both"/>
      </w:pPr>
      <w:r w:rsidRPr="00591A2B">
        <w:t>НАЦИОНАЛНАТА ЗДРАВНООСИГУРИТЕЛНА КАСА, гр. София 1407, ул. “Кричим” №1, БУЛСТАТ: 121858220,</w:t>
      </w:r>
    </w:p>
    <w:p w:rsidR="00591A2B" w:rsidRDefault="00B2682E" w:rsidP="00B2682E">
      <w:pPr>
        <w:ind w:right="326"/>
        <w:jc w:val="both"/>
      </w:pPr>
      <w:r w:rsidRPr="00591A2B">
        <w:t xml:space="preserve">представлявана </w:t>
      </w:r>
      <w:r w:rsidR="00591A2B">
        <w:t xml:space="preserve">на основание чл.20, ал.1, т.1 от ЗЗО </w:t>
      </w:r>
      <w:r w:rsidR="00F727BC">
        <w:t>от …………………………………………………………………………………………….. -</w:t>
      </w:r>
    </w:p>
    <w:p w:rsidR="00B2682E" w:rsidRPr="00591A2B" w:rsidRDefault="00B2682E" w:rsidP="00B2682E">
      <w:pPr>
        <w:ind w:right="326"/>
        <w:jc w:val="both"/>
      </w:pPr>
      <w:r w:rsidRPr="00591A2B">
        <w:t>директор на Районна здравноо</w:t>
      </w:r>
      <w:r w:rsidR="00591A2B" w:rsidRPr="00591A2B">
        <w:t>сигурителна каса - гр. ……………</w:t>
      </w:r>
      <w:r w:rsidR="00F727BC">
        <w:t>…………………….</w:t>
      </w:r>
      <w:r w:rsidR="00A32325">
        <w:t>.</w:t>
      </w:r>
    </w:p>
    <w:p w:rsidR="00B2682E" w:rsidRPr="00591A2B" w:rsidRDefault="00F727BC" w:rsidP="00B2682E">
      <w:pPr>
        <w:ind w:right="326"/>
        <w:jc w:val="both"/>
      </w:pPr>
      <w:r>
        <w:t>Седалище и адрес</w:t>
      </w:r>
      <w:r w:rsidR="00A32325">
        <w:t xml:space="preserve"> на РЗОК</w:t>
      </w:r>
      <w:r>
        <w:t xml:space="preserve">: </w:t>
      </w:r>
      <w:r w:rsidR="00B2682E" w:rsidRPr="00591A2B">
        <w:t>гр./с. .................. ул. №.....................................</w:t>
      </w:r>
      <w:r w:rsidR="00A32325">
        <w:t>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 xml:space="preserve">тел. ........................................ факс: ............................. </w:t>
      </w:r>
      <w:proofErr w:type="spellStart"/>
      <w:r w:rsidRPr="00591A2B">
        <w:t>e-mail</w:t>
      </w:r>
      <w:proofErr w:type="spellEnd"/>
      <w:r w:rsidRPr="00591A2B">
        <w:t>......................</w:t>
      </w:r>
      <w:r w:rsidR="00F727BC">
        <w:t>....................</w:t>
      </w:r>
      <w:r w:rsidRPr="00591A2B">
        <w:t>.</w:t>
      </w:r>
      <w:r w:rsidR="00F727BC">
        <w:t>...</w:t>
      </w:r>
    </w:p>
    <w:p w:rsidR="00B2682E" w:rsidRPr="00591A2B" w:rsidRDefault="00B2682E" w:rsidP="00B2682E">
      <w:pPr>
        <w:ind w:right="326"/>
        <w:jc w:val="both"/>
      </w:pPr>
    </w:p>
    <w:p w:rsidR="00B2682E" w:rsidRPr="00591A2B" w:rsidRDefault="00B2682E" w:rsidP="00B2682E">
      <w:pPr>
        <w:ind w:right="326"/>
        <w:jc w:val="both"/>
      </w:pPr>
      <w:r w:rsidRPr="00591A2B">
        <w:t xml:space="preserve">наричана за краткост по-долу </w:t>
      </w:r>
      <w:r w:rsidR="008853FC">
        <w:t>„</w:t>
      </w:r>
      <w:r w:rsidRPr="00591A2B">
        <w:t>ВЪЗЛОЖИТЕЛ</w:t>
      </w:r>
      <w:r w:rsidR="008853FC">
        <w:t>“</w:t>
      </w:r>
      <w:r w:rsidRPr="00591A2B">
        <w:t xml:space="preserve"> – от една страна</w:t>
      </w:r>
    </w:p>
    <w:p w:rsidR="00B2682E" w:rsidRPr="00591A2B" w:rsidRDefault="00B2682E" w:rsidP="00B2682E">
      <w:pPr>
        <w:ind w:right="326"/>
        <w:jc w:val="both"/>
      </w:pPr>
      <w:r w:rsidRPr="00591A2B">
        <w:t>и ..........................................................................................................................................</w:t>
      </w:r>
      <w:r w:rsidR="00F727BC">
        <w:t>....</w:t>
      </w:r>
      <w:r w:rsidR="00852BE4">
        <w:t>.</w:t>
      </w:r>
      <w:r w:rsidR="00F727BC">
        <w:t>.</w:t>
      </w:r>
    </w:p>
    <w:p w:rsidR="00CA6891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</w:t>
      </w:r>
      <w:r w:rsidR="00852BE4" w:rsidRPr="00E00486">
        <w:rPr>
          <w:i/>
          <w:sz w:val="20"/>
          <w:szCs w:val="20"/>
        </w:rPr>
        <w:t>наименование, вид на търговеца, седалище и адрес на управление</w:t>
      </w:r>
      <w:r w:rsidR="00CA6891" w:rsidRPr="00E00486">
        <w:rPr>
          <w:i/>
          <w:sz w:val="20"/>
          <w:szCs w:val="20"/>
        </w:rPr>
        <w:t xml:space="preserve"> на лицето,</w:t>
      </w:r>
    </w:p>
    <w:p w:rsidR="00B2682E" w:rsidRPr="00E00486" w:rsidRDefault="00CA6891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получило разрешение за търговия на дребно с лек. продукти</w:t>
      </w:r>
      <w:r w:rsidR="00B2682E" w:rsidRPr="00E00486">
        <w:rPr>
          <w:i/>
          <w:sz w:val="20"/>
          <w:szCs w:val="20"/>
        </w:rPr>
        <w:t>)</w:t>
      </w:r>
    </w:p>
    <w:p w:rsidR="00CA6891" w:rsidRPr="00591A2B" w:rsidRDefault="00CA6891" w:rsidP="00B2682E">
      <w:pPr>
        <w:ind w:right="326"/>
        <w:jc w:val="center"/>
      </w:pPr>
    </w:p>
    <w:p w:rsidR="00852BE4" w:rsidRPr="00591A2B" w:rsidRDefault="00852BE4" w:rsidP="00B2682E">
      <w:pPr>
        <w:ind w:right="326"/>
      </w:pPr>
      <w:r>
        <w:t>п</w:t>
      </w:r>
      <w:r w:rsidR="00B2682E" w:rsidRPr="00591A2B">
        <w:t>редставляван</w:t>
      </w:r>
      <w:r>
        <w:t xml:space="preserve"> от …</w:t>
      </w:r>
      <w:r w:rsidR="00B2682E" w:rsidRPr="00591A2B">
        <w:t>....................................................................................................</w:t>
      </w:r>
      <w:r>
        <w:t>..........</w:t>
      </w:r>
    </w:p>
    <w:p w:rsidR="00B2682E" w:rsidRPr="00490C0E" w:rsidRDefault="00B2682E" w:rsidP="00B2682E">
      <w:pPr>
        <w:ind w:right="326"/>
        <w:jc w:val="center"/>
        <w:rPr>
          <w:i/>
          <w:sz w:val="20"/>
          <w:szCs w:val="20"/>
        </w:rPr>
      </w:pPr>
      <w:r w:rsidRPr="00490C0E">
        <w:rPr>
          <w:i/>
          <w:sz w:val="20"/>
          <w:szCs w:val="20"/>
        </w:rPr>
        <w:t>(имена по документ за самоличност)</w:t>
      </w:r>
    </w:p>
    <w:p w:rsidR="00852BE4" w:rsidRPr="00591A2B" w:rsidRDefault="00852BE4" w:rsidP="00852BE4">
      <w:pPr>
        <w:ind w:right="326"/>
      </w:pPr>
      <w:r>
        <w:t>в качеството му на ………………………………………………………………………</w:t>
      </w:r>
      <w:r w:rsidR="00CA6891">
        <w:t>…</w:t>
      </w:r>
    </w:p>
    <w:p w:rsidR="00B2682E" w:rsidRPr="00591A2B" w:rsidRDefault="00B2682E" w:rsidP="00B2682E">
      <w:pPr>
        <w:ind w:right="326"/>
      </w:pPr>
      <w:r w:rsidRPr="00591A2B">
        <w:t>ЕИК</w:t>
      </w:r>
      <w:r w:rsidR="008D3280">
        <w:t xml:space="preserve"> на търговеца </w:t>
      </w:r>
      <w:r w:rsidR="00852BE4">
        <w:t>.............................................................................................................</w:t>
      </w:r>
      <w:r w:rsidR="00CA6891">
        <w:t>..</w:t>
      </w:r>
      <w:r w:rsidR="008C75C2">
        <w:t>.</w:t>
      </w:r>
    </w:p>
    <w:p w:rsidR="00B2682E" w:rsidRDefault="00CA6891" w:rsidP="00B2682E">
      <w:pPr>
        <w:ind w:right="326"/>
      </w:pPr>
      <w:r>
        <w:t>Банкова сметка:</w:t>
      </w:r>
    </w:p>
    <w:p w:rsidR="00CA6891" w:rsidRDefault="00CA6891" w:rsidP="00B2682E">
      <w:pPr>
        <w:ind w:right="326"/>
      </w:pPr>
      <w:r>
        <w:t>Банка: ……………………………………………………………………………………….</w:t>
      </w:r>
    </w:p>
    <w:p w:rsidR="00CA6891" w:rsidRDefault="00CA6891" w:rsidP="00B2682E">
      <w:pPr>
        <w:ind w:right="326"/>
      </w:pPr>
      <w:r>
        <w:t>Адрес на банката: …………………………………………………………………………..</w:t>
      </w:r>
    </w:p>
    <w:p w:rsidR="00CA6891" w:rsidRPr="00591A2B" w:rsidRDefault="00CA6891" w:rsidP="00CA6891">
      <w:pPr>
        <w:ind w:right="326"/>
      </w:pPr>
      <w:r w:rsidRPr="00591A2B">
        <w:t>BIC…………………</w:t>
      </w:r>
      <w:r>
        <w:t>………………………………………………………………………..</w:t>
      </w:r>
      <w:r w:rsidR="008C75C2">
        <w:t>.</w:t>
      </w:r>
    </w:p>
    <w:p w:rsidR="00B2682E" w:rsidRPr="00591A2B" w:rsidRDefault="00CA6891" w:rsidP="00B2682E">
      <w:pPr>
        <w:ind w:right="326"/>
      </w:pPr>
      <w:r>
        <w:t>IBAN………………………………………………………………………………………...</w:t>
      </w:r>
    </w:p>
    <w:p w:rsidR="00B2682E" w:rsidRPr="00591A2B" w:rsidRDefault="00B2682E" w:rsidP="00B2682E">
      <w:pPr>
        <w:ind w:right="326"/>
      </w:pPr>
      <w:r w:rsidRPr="00591A2B">
        <w:t>Тел./факс№……………………e-mail……………………………........</w:t>
      </w:r>
      <w:r w:rsidR="008C75C2">
        <w:t>..............................</w:t>
      </w:r>
    </w:p>
    <w:p w:rsidR="00CA6891" w:rsidRDefault="00F15E4A" w:rsidP="00B2682E">
      <w:pPr>
        <w:ind w:right="-23"/>
      </w:pPr>
      <w:r>
        <w:t xml:space="preserve">притежаващ </w:t>
      </w:r>
      <w:r w:rsidR="00B2682E" w:rsidRPr="00591A2B">
        <w:t xml:space="preserve">разрешение за търговия на дребно с лекарствени продукти </w:t>
      </w:r>
      <w:r w:rsidR="00CA6891">
        <w:t>в аптека</w:t>
      </w:r>
    </w:p>
    <w:p w:rsidR="00B2682E" w:rsidRPr="00591A2B" w:rsidRDefault="00B2682E" w:rsidP="00B2682E">
      <w:pPr>
        <w:ind w:right="-23"/>
      </w:pPr>
      <w:r w:rsidRPr="00591A2B">
        <w:t>№/дата .........................</w:t>
      </w:r>
      <w:r w:rsidR="00F15E4A">
        <w:t xml:space="preserve">.........................., издадено от </w:t>
      </w:r>
      <w:r w:rsidR="008C75C2">
        <w:t>……………………………………..</w:t>
      </w:r>
      <w:r w:rsidR="00CA6891">
        <w:t xml:space="preserve"> </w:t>
      </w:r>
      <w:r w:rsidRPr="00591A2B">
        <w:t xml:space="preserve"> </w:t>
      </w:r>
    </w:p>
    <w:p w:rsidR="00B2682E" w:rsidRPr="00591A2B" w:rsidRDefault="00CA6891" w:rsidP="00B2682E">
      <w:pPr>
        <w:ind w:right="326"/>
      </w:pPr>
      <w:r w:rsidRPr="00591A2B">
        <w:t>А</w:t>
      </w:r>
      <w:r w:rsidR="00B2682E" w:rsidRPr="00591A2B">
        <w:t>дрес</w:t>
      </w:r>
      <w:r>
        <w:t xml:space="preserve"> на аптеката</w:t>
      </w:r>
      <w:r w:rsidR="00B2682E" w:rsidRPr="00591A2B">
        <w:t>:</w:t>
      </w:r>
      <w:r>
        <w:t xml:space="preserve"> </w:t>
      </w:r>
    </w:p>
    <w:p w:rsidR="00B2682E" w:rsidRPr="00591A2B" w:rsidRDefault="00B2682E" w:rsidP="00B2682E">
      <w:pPr>
        <w:ind w:right="326"/>
        <w:jc w:val="both"/>
      </w:pPr>
      <w:r w:rsidRPr="00591A2B">
        <w:t>област........................................</w:t>
      </w:r>
      <w:r w:rsidR="00CA6891">
        <w:t>................</w:t>
      </w:r>
      <w:r w:rsidRPr="00591A2B">
        <w:t>. община .........................................</w:t>
      </w:r>
      <w:r w:rsidR="00CA6891">
        <w:t>..................</w:t>
      </w:r>
      <w:r w:rsidRPr="00591A2B">
        <w:t xml:space="preserve">. </w:t>
      </w:r>
    </w:p>
    <w:p w:rsidR="00B2682E" w:rsidRPr="00591A2B" w:rsidRDefault="00B2682E" w:rsidP="00B2682E">
      <w:pPr>
        <w:ind w:right="326"/>
        <w:jc w:val="both"/>
      </w:pPr>
      <w:r w:rsidRPr="00591A2B">
        <w:t>Населено място: гр./с. .................. ул. №......................................................................</w:t>
      </w:r>
      <w:r w:rsidR="008C75C2">
        <w:t>......</w:t>
      </w:r>
    </w:p>
    <w:p w:rsidR="00B2682E" w:rsidRPr="00591A2B" w:rsidRDefault="00B2682E" w:rsidP="00B2682E">
      <w:pPr>
        <w:ind w:right="326"/>
        <w:jc w:val="both"/>
      </w:pPr>
      <w:r w:rsidRPr="00591A2B">
        <w:t>тел. ........................................ факс: ............................................................</w:t>
      </w:r>
      <w:r w:rsidR="008C75C2">
        <w:t>.....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>ръководител на аптека</w:t>
      </w:r>
      <w:r w:rsidR="00CA6891">
        <w:t>та</w:t>
      </w:r>
      <w:r w:rsidRPr="00591A2B">
        <w:t xml:space="preserve"> ..................................................</w:t>
      </w:r>
      <w:r w:rsidR="008C75C2">
        <w:t>..............................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>маг.фарм.............................................................................................................................</w:t>
      </w:r>
      <w:r w:rsidR="008C75C2">
        <w:t>..</w:t>
      </w:r>
      <w:r w:rsidRPr="00591A2B">
        <w:t xml:space="preserve">, </w:t>
      </w:r>
    </w:p>
    <w:p w:rsidR="00B2682E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имена по документ за самоличност)</w:t>
      </w:r>
    </w:p>
    <w:p w:rsidR="00B2682E" w:rsidRPr="00591A2B" w:rsidRDefault="00B2682E" w:rsidP="00B2682E">
      <w:pPr>
        <w:ind w:right="326"/>
        <w:jc w:val="both"/>
      </w:pPr>
      <w:r w:rsidRPr="00591A2B">
        <w:lastRenderedPageBreak/>
        <w:t xml:space="preserve">УИН на </w:t>
      </w:r>
      <w:r w:rsidR="00CA6891">
        <w:t>магистър-</w:t>
      </w:r>
      <w:r w:rsidRPr="00591A2B">
        <w:t>фармацевта</w:t>
      </w:r>
      <w:r w:rsidR="00CA6891">
        <w:t xml:space="preserve"> – ръководител на аптеката</w:t>
      </w:r>
      <w:r w:rsidRPr="00591A2B">
        <w:t xml:space="preserve"> </w:t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</w:p>
    <w:p w:rsidR="00B2682E" w:rsidRPr="00591A2B" w:rsidRDefault="00B2682E" w:rsidP="00B2682E">
      <w:r w:rsidRPr="00591A2B">
        <w:t>Адрес за кореспонденция</w:t>
      </w:r>
      <w:r w:rsidR="00CA6891">
        <w:t xml:space="preserve"> </w:t>
      </w:r>
      <w:r w:rsidRPr="00591A2B">
        <w:t xml:space="preserve">(на </w:t>
      </w:r>
      <w:r w:rsidR="00CA6891">
        <w:t>търговеца</w:t>
      </w:r>
      <w:r w:rsidRPr="00591A2B">
        <w:t>): …………………………………………………….....</w:t>
      </w:r>
    </w:p>
    <w:p w:rsidR="00B2682E" w:rsidRPr="00591A2B" w:rsidRDefault="00B2682E" w:rsidP="00B2682E">
      <w:pPr>
        <w:jc w:val="both"/>
      </w:pPr>
      <w:r w:rsidRPr="00591A2B">
        <w:t>Телефон ……………………………факс: ……………………………………</w:t>
      </w:r>
    </w:p>
    <w:p w:rsidR="00B2682E" w:rsidRPr="00591A2B" w:rsidRDefault="00B2682E" w:rsidP="00B2682E">
      <w:pPr>
        <w:jc w:val="both"/>
      </w:pPr>
      <w:proofErr w:type="spellStart"/>
      <w:r w:rsidRPr="00591A2B">
        <w:t>E-mail</w:t>
      </w:r>
      <w:proofErr w:type="spellEnd"/>
      <w:r w:rsidRPr="00591A2B">
        <w:t xml:space="preserve"> ………………………………</w:t>
      </w:r>
      <w:proofErr w:type="spellStart"/>
      <w:r w:rsidRPr="00591A2B">
        <w:t>моб</w:t>
      </w:r>
      <w:proofErr w:type="spellEnd"/>
      <w:r w:rsidRPr="00591A2B">
        <w:t>. телефон..………………………….</w:t>
      </w:r>
    </w:p>
    <w:p w:rsidR="00B2682E" w:rsidRPr="00591A2B" w:rsidRDefault="00600F87" w:rsidP="00B2682E">
      <w:pPr>
        <w:ind w:right="3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1290</wp:posOffset>
                </wp:positionV>
                <wp:extent cx="1988820" cy="182880"/>
                <wp:effectExtent l="9525" t="8890" r="1143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182880"/>
                          <a:chOff x="5580" y="13760"/>
                          <a:chExt cx="3132" cy="2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6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74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7pt;margin-top:12.7pt;width:156.6pt;height:14.4pt;z-index:251658240" coordorigin="5580,13760" coordsize="31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IIDQMAAPQSAAAOAAAAZHJzL2Uyb0RvYy54bWzsWF9v2yAQf5+074B4Xx0nceJYdaqq/zSp&#10;26p1+wDExjYaBg9InO7T7wAnTZpskzotD5P9YIEPjrvf/ThznF+sa45WVGkmRYrDswFGVGQyZ6JM&#10;8dcvt+9ijLQhIidcCpriJ6rxxfztm/O2SehQVpLnVCFQInTSNimujGmSINBZRWuiz2RDBQgLqWpi&#10;oKvKIFekBe01D4aDwSRopcobJTOqNXy99kI8d/qLgmbmU1FoahBPMdhm3Fu598K+g/k5SUpFmopl&#10;nRnkFVbUhAlYdKvqmhiCloodqKpZpqSWhTnLZB3IomAZdT6AN+HghTd3Si4b50uZtGWzhQmgfYHT&#10;q9VmH1cPCrEcYoeRIDWEyK2KhhaatikTGHGnmsfmQXn/oHkvs28axMFLue2XfjBatB9kDurI0kgH&#10;zbpQtVUBTqO1i8DTNgJ0bVAGH8NZHMdDCFQGsjAexnEXoqyCONppUQSfkJWOppOt8KabPwpHQz8Z&#10;ploPApL4dZ2tnW3WMaCbfkZU/x2ijxVpqAuUtnh1iIIlHtHPQEMiSk7RyKPqRm0g1R5PJORVBaPo&#10;pVKyrSjJwajQ+WCtBbV+gu1oiMYfAT6G1Abn8a9gIkmjtLmjska2kWIFtrvwkdW9Nh7RzRAbTS05&#10;y28Z566jysUVV2hFYLvduqcLwt4wLlCb4lk0jJzmPZneVTFwzzEVNTOQNzirUxxvB5HEwnYjcjCT&#10;JIYw7ttAAi4cXT10Pv4LmT8BjEr6pABJDBqVVD8waiEhpFh/XxJFMeLvBYRiFo7HNoO4zjiaWpaq&#10;XcliV0JEBqpSbDDyzSvjs86yUaysYKXQ+S7kJeyPgjlkbWi9VZ2xQNETcXV0yNXxCbk6CS2c+7u6&#10;56rd5j1XYZ90CbDLq+NDrkan5OoE/js9V/2voM+rm6Pn8TNAdMjVyQm5Cn+pnqvuPNCfAXbKpONc&#10;nRxydXpKrk7t+ao/A7iipc+rv8+r00Ouunpvr1SC6uQf1VZQmfZc/Q/yqrsVgKsVt+e6ayB7d7Pb&#10;d7XY82XV/CcAAAD//wMAUEsDBBQABgAIAAAAIQCg10mu4AAAAAkBAAAPAAAAZHJzL2Rvd25yZXYu&#10;eG1sTI9BS8NAFITvgv9heYI3u0lMrMS8lFLUUxHaCuLtNfuahGZ3Q3abpP/e9aTHYYaZb4rVrDsx&#10;8uBaaxDiRQSCTWVVa2qEz8PbwzMI58ko6qxhhCs7WJW3NwXlyk5mx+Pe1yKUGJcTQuN9n0vpqoY1&#10;uYXt2QTvZAdNPsihlmqgKZTrTiZR9CQ1tSYsNNTzpuHqvL9ohPeJpvVj/Dpuz6fN9fuQfXxtY0a8&#10;v5vXLyA8z/4vDL/4AR3KwHS0F6Oc6BDSOA1fPEKSpSBCYJksExBHhCxNQJaF/P+g/AEAAP//AwBQ&#10;SwECLQAUAAYACAAAACEAtoM4kv4AAADhAQAAEwAAAAAAAAAAAAAAAAAAAAAAW0NvbnRlbnRfVHlw&#10;ZXNdLnhtbFBLAQItABQABgAIAAAAIQA4/SH/1gAAAJQBAAALAAAAAAAAAAAAAAAAAC8BAABfcmVs&#10;cy8ucmVsc1BLAQItABQABgAIAAAAIQBCMNIIDQMAAPQSAAAOAAAAAAAAAAAAAAAAAC4CAABkcnMv&#10;ZTJvRG9jLnhtbFBLAQItABQABgAIAAAAIQCg10mu4AAAAAkBAAAPAAAAAAAAAAAAAAAAAGcFAABk&#10;cnMvZG93bnJldi54bWxQSwUGAAAAAAQABADzAAAAdAYAAAAA&#10;">
                <v:rect id="Rectangle 3" o:spid="_x0000_s1027" style="position:absolute;left:558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612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666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720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7" o:spid="_x0000_s1031" style="position:absolute;left:774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8" o:spid="_x0000_s1032" style="position:absolute;left:828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B2682E" w:rsidRPr="00591A2B" w:rsidRDefault="00B2682E" w:rsidP="00B2682E">
      <w:pPr>
        <w:jc w:val="both"/>
      </w:pPr>
      <w:r w:rsidRPr="00591A2B">
        <w:t xml:space="preserve">Регистрационен № на аптеката в РЗОК </w:t>
      </w:r>
    </w:p>
    <w:p w:rsidR="007E279B" w:rsidRDefault="007E279B" w:rsidP="00B2682E">
      <w:pPr>
        <w:jc w:val="both"/>
      </w:pPr>
    </w:p>
    <w:p w:rsidR="008853FC" w:rsidRDefault="00B2682E" w:rsidP="00B2682E">
      <w:pPr>
        <w:jc w:val="both"/>
      </w:pPr>
      <w:r w:rsidRPr="00591A2B">
        <w:t xml:space="preserve">наричан по-долу за краткост </w:t>
      </w:r>
      <w:r w:rsidR="008853FC">
        <w:t>„</w:t>
      </w:r>
      <w:r w:rsidRPr="00591A2B">
        <w:t>ИЗПЪЛНИТЕЛ</w:t>
      </w:r>
      <w:r w:rsidR="008853FC">
        <w:t>“</w:t>
      </w:r>
      <w:r w:rsidRPr="00591A2B">
        <w:t xml:space="preserve"> – от друга страна, </w:t>
      </w:r>
    </w:p>
    <w:p w:rsidR="00DF1E39" w:rsidRDefault="00DF1E39" w:rsidP="009048E1">
      <w:pPr>
        <w:jc w:val="both"/>
      </w:pPr>
    </w:p>
    <w:p w:rsidR="009048E1" w:rsidRPr="00420DFB" w:rsidRDefault="00313F9B" w:rsidP="009048E1">
      <w:pPr>
        <w:jc w:val="both"/>
        <w:rPr>
          <w:rFonts w:eastAsia="Times New Roman"/>
        </w:rPr>
      </w:pPr>
      <w:r w:rsidRPr="00420DFB">
        <w:t>на основание чл.2, ал. 2</w:t>
      </w:r>
      <w:r w:rsidR="00DF1E39" w:rsidRPr="00420DFB">
        <w:t xml:space="preserve"> от Договора </w:t>
      </w:r>
      <w:r w:rsidRPr="00420DFB">
        <w:t xml:space="preserve">и </w:t>
      </w:r>
      <w:r w:rsidR="00CB6469" w:rsidRPr="00420DFB">
        <w:t xml:space="preserve">чл.29, ал.4 от Закона за здравното осигуряване и </w:t>
      </w:r>
      <w:r w:rsidRPr="00420DFB">
        <w:t>във връзка с §7</w:t>
      </w:r>
      <w:r w:rsidR="00E253C2" w:rsidRPr="00420DFB">
        <w:t xml:space="preserve"> от ПЗР на Закона за бюджета на Националната </w:t>
      </w:r>
      <w:r w:rsidRPr="00420DFB">
        <w:t xml:space="preserve">здравноосигурителна каса за 2021 </w:t>
      </w:r>
      <w:r w:rsidR="00E253C2" w:rsidRPr="00420DFB">
        <w:t xml:space="preserve">г., </w:t>
      </w:r>
      <w:r w:rsidR="009048E1" w:rsidRPr="00420DFB">
        <w:t>се сключи настоящ</w:t>
      </w:r>
      <w:r w:rsidR="00DF1E39" w:rsidRPr="00420DFB">
        <w:t>ото</w:t>
      </w:r>
      <w:r w:rsidR="009048E1" w:rsidRPr="00420DFB">
        <w:t xml:space="preserve"> </w:t>
      </w:r>
      <w:r w:rsidR="00DF1E39" w:rsidRPr="00420DFB">
        <w:t>допълнително споразумение</w:t>
      </w:r>
      <w:r w:rsidR="009048E1" w:rsidRPr="00420DFB">
        <w:t xml:space="preserve"> за следното:</w:t>
      </w:r>
    </w:p>
    <w:p w:rsidR="007C403A" w:rsidRPr="00420DFB" w:rsidRDefault="007C403A" w:rsidP="007C403A">
      <w:pPr>
        <w:jc w:val="both"/>
      </w:pPr>
    </w:p>
    <w:p w:rsidR="007C403A" w:rsidRPr="00420DFB" w:rsidRDefault="00313F9B" w:rsidP="007C403A">
      <w:pPr>
        <w:ind w:firstLine="708"/>
        <w:jc w:val="both"/>
      </w:pPr>
      <w:r w:rsidRPr="00420DFB">
        <w:rPr>
          <w:b/>
        </w:rPr>
        <w:t>§1</w:t>
      </w:r>
      <w:r w:rsidR="007C403A" w:rsidRPr="00420DFB">
        <w:rPr>
          <w:b/>
        </w:rPr>
        <w:t xml:space="preserve">. </w:t>
      </w:r>
      <w:r w:rsidR="00DF1E39" w:rsidRPr="00420DFB">
        <w:rPr>
          <w:lang w:val="en-US"/>
        </w:rPr>
        <w:t>(</w:t>
      </w:r>
      <w:r w:rsidR="00DF1E39" w:rsidRPr="00420DFB">
        <w:t>1</w:t>
      </w:r>
      <w:r w:rsidR="00DF1E39" w:rsidRPr="00420DFB">
        <w:rPr>
          <w:lang w:val="en-US"/>
        </w:rPr>
        <w:t>)</w:t>
      </w:r>
      <w:r w:rsidR="00DF1E39" w:rsidRPr="00420DFB">
        <w:rPr>
          <w:b/>
        </w:rPr>
        <w:t xml:space="preserve"> </w:t>
      </w:r>
      <w:r w:rsidR="007C403A" w:rsidRPr="00420DFB">
        <w:t>Страните се споразумяват</w:t>
      </w:r>
      <w:r w:rsidR="00E253C2" w:rsidRPr="00420DFB">
        <w:t>,</w:t>
      </w:r>
      <w:r w:rsidR="007C403A" w:rsidRPr="00420DFB">
        <w:rPr>
          <w:b/>
        </w:rPr>
        <w:t xml:space="preserve"> </w:t>
      </w:r>
      <w:r w:rsidRPr="00420DFB">
        <w:t>че ср</w:t>
      </w:r>
      <w:r w:rsidR="00972D67" w:rsidRPr="00420DFB">
        <w:t xml:space="preserve">окът на действие на Договора се </w:t>
      </w:r>
      <w:proofErr w:type="gramStart"/>
      <w:r w:rsidR="00972D67" w:rsidRPr="00420DFB">
        <w:t>удължава</w:t>
      </w:r>
      <w:r w:rsidRPr="00420DFB">
        <w:t xml:space="preserve">  до</w:t>
      </w:r>
      <w:proofErr w:type="gramEnd"/>
      <w:r w:rsidRPr="00420DFB">
        <w:t xml:space="preserve"> 31.12.202</w:t>
      </w:r>
      <w:r w:rsidR="000A10DF" w:rsidRPr="00420DFB">
        <w:rPr>
          <w:lang w:val="en-US"/>
        </w:rPr>
        <w:t>2</w:t>
      </w:r>
      <w:r w:rsidR="007C403A" w:rsidRPr="00420DFB">
        <w:t xml:space="preserve"> г.</w:t>
      </w:r>
    </w:p>
    <w:p w:rsidR="00DF1E39" w:rsidRPr="00420DFB" w:rsidRDefault="00DF1E39" w:rsidP="007C403A">
      <w:pPr>
        <w:ind w:firstLine="708"/>
        <w:jc w:val="both"/>
      </w:pPr>
      <w:r w:rsidRPr="00420DFB">
        <w:rPr>
          <w:lang w:val="en-US"/>
        </w:rPr>
        <w:t>(</w:t>
      </w:r>
      <w:r w:rsidRPr="00420DFB">
        <w:t>2</w:t>
      </w:r>
      <w:r w:rsidRPr="00420DFB">
        <w:rPr>
          <w:lang w:val="en-US"/>
        </w:rPr>
        <w:t>)</w:t>
      </w:r>
      <w:r w:rsidRPr="00420DFB">
        <w:t xml:space="preserve"> Настоящото допълнително споразу</w:t>
      </w:r>
      <w:r w:rsidR="00313F9B" w:rsidRPr="00420DFB">
        <w:t>мение влиза в сила от 01.</w:t>
      </w:r>
      <w:proofErr w:type="spellStart"/>
      <w:r w:rsidR="00313F9B" w:rsidRPr="00420DFB">
        <w:t>01</w:t>
      </w:r>
      <w:proofErr w:type="spellEnd"/>
      <w:r w:rsidR="00313F9B" w:rsidRPr="00420DFB">
        <w:t>.202</w:t>
      </w:r>
      <w:r w:rsidR="000A10DF" w:rsidRPr="00420DFB">
        <w:rPr>
          <w:lang w:val="en-US"/>
        </w:rPr>
        <w:t>2</w:t>
      </w:r>
      <w:r w:rsidRPr="00420DFB">
        <w:t xml:space="preserve"> г.</w:t>
      </w:r>
    </w:p>
    <w:p w:rsidR="003A427B" w:rsidRPr="00420DFB" w:rsidRDefault="003A427B" w:rsidP="007C403A">
      <w:pPr>
        <w:ind w:firstLine="708"/>
        <w:jc w:val="both"/>
        <w:rPr>
          <w:lang w:val="en-US"/>
        </w:rPr>
      </w:pPr>
    </w:p>
    <w:p w:rsidR="00E57E41" w:rsidRPr="00570B70" w:rsidRDefault="00DD467E" w:rsidP="007C403A">
      <w:pPr>
        <w:ind w:firstLine="708"/>
        <w:jc w:val="both"/>
      </w:pPr>
      <w:r w:rsidRPr="00420DFB">
        <w:rPr>
          <w:b/>
        </w:rPr>
        <w:t>§</w:t>
      </w:r>
      <w:r w:rsidRPr="00420DFB">
        <w:rPr>
          <w:b/>
          <w:lang w:val="en-US"/>
        </w:rPr>
        <w:t>2</w:t>
      </w:r>
      <w:r w:rsidRPr="00420DFB">
        <w:rPr>
          <w:b/>
        </w:rPr>
        <w:t>.</w:t>
      </w:r>
      <w:r w:rsidRPr="00420DFB">
        <w:rPr>
          <w:b/>
          <w:lang w:val="en-US"/>
        </w:rPr>
        <w:t xml:space="preserve"> </w:t>
      </w:r>
      <w:r w:rsidRPr="00420DFB">
        <w:t xml:space="preserve">В случай, </w:t>
      </w:r>
      <w:r w:rsidR="00613850" w:rsidRPr="00420DFB">
        <w:t xml:space="preserve">че по време на действие на настоящото допълнително споразумение </w:t>
      </w:r>
      <w:r w:rsidRPr="00420DFB">
        <w:t xml:space="preserve">бъде приет Закон за бюджета на </w:t>
      </w:r>
      <w:r w:rsidR="003A427B" w:rsidRPr="00420DFB">
        <w:t>Националната здравноосигурителна каса за 2022 г</w:t>
      </w:r>
      <w:r w:rsidR="00613850" w:rsidRPr="00420DFB">
        <w:t xml:space="preserve">., </w:t>
      </w:r>
      <w:r w:rsidR="00E57E41" w:rsidRPr="00420DFB">
        <w:t>страните се съ</w:t>
      </w:r>
      <w:r w:rsidR="00317937" w:rsidRPr="00420DFB">
        <w:t xml:space="preserve">гласяват да предприемат всички необходими правни и фактически действия за привеждането </w:t>
      </w:r>
      <w:r w:rsidR="00613850" w:rsidRPr="00420DFB">
        <w:t xml:space="preserve">му </w:t>
      </w:r>
      <w:r w:rsidR="00613850" w:rsidRPr="00420DFB">
        <w:rPr>
          <w:rFonts w:eastAsia="Times New Roman"/>
        </w:rPr>
        <w:t>в съответствие с</w:t>
      </w:r>
      <w:r w:rsidR="00613850" w:rsidRPr="00420DFB">
        <w:rPr>
          <w:rFonts w:eastAsia="Times New Roman"/>
          <w:lang w:val="en-US"/>
        </w:rPr>
        <w:t xml:space="preserve"> </w:t>
      </w:r>
      <w:r w:rsidR="00570B70" w:rsidRPr="00420DFB">
        <w:t>приетия Закон.</w:t>
      </w:r>
    </w:p>
    <w:p w:rsidR="00DF1E39" w:rsidRPr="00DD467E" w:rsidRDefault="00DD467E" w:rsidP="007C403A">
      <w:pPr>
        <w:ind w:firstLine="708"/>
        <w:jc w:val="both"/>
      </w:pPr>
      <w:r>
        <w:rPr>
          <w:b/>
        </w:rPr>
        <w:t xml:space="preserve">  </w:t>
      </w:r>
    </w:p>
    <w:p w:rsidR="007C403A" w:rsidRDefault="007C403A" w:rsidP="007C403A">
      <w:pPr>
        <w:jc w:val="both"/>
      </w:pPr>
      <w:r>
        <w:tab/>
        <w:t>Допълнителното споразумение се състави и подписа в два еднообразни екземпляра – по един за всяка от страните.</w:t>
      </w:r>
    </w:p>
    <w:p w:rsidR="00443C9E" w:rsidRDefault="00443C9E" w:rsidP="007C403A">
      <w:pPr>
        <w:jc w:val="both"/>
      </w:pPr>
    </w:p>
    <w:p w:rsidR="006C1A2C" w:rsidRDefault="006C1A2C" w:rsidP="007C403A">
      <w:pPr>
        <w:jc w:val="both"/>
        <w:rPr>
          <w:sz w:val="28"/>
          <w:lang w:val="en-US"/>
        </w:rPr>
      </w:pPr>
    </w:p>
    <w:p w:rsidR="002A252A" w:rsidRPr="002A252A" w:rsidRDefault="002A252A" w:rsidP="007C403A">
      <w:pPr>
        <w:jc w:val="both"/>
        <w:rPr>
          <w:sz w:val="28"/>
          <w:lang w:val="en-US"/>
        </w:rPr>
      </w:pP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ЗА РЗО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 ИЗПЪЛНИТЕЛЯ: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6939" w:rsidRDefault="00FC6939" w:rsidP="00FC6939">
      <w:pPr>
        <w:ind w:left="4887" w:hanging="4525"/>
        <w:jc w:val="both"/>
        <w:rPr>
          <w:b/>
        </w:rPr>
      </w:pPr>
      <w:r>
        <w:rPr>
          <w:b/>
        </w:rPr>
        <w:t>ДИРЕКТОР:</w:t>
      </w:r>
    </w:p>
    <w:p w:rsidR="00FC6939" w:rsidRDefault="00FC6939" w:rsidP="00FC6939">
      <w:pPr>
        <w:ind w:left="4887" w:hanging="45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7F8">
        <w:rPr>
          <w:b/>
        </w:rPr>
        <w:t>……</w:t>
      </w:r>
      <w:r>
        <w:rPr>
          <w:b/>
        </w:rPr>
        <w:t>…………………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ГЛ.СЧЕТОВОДИТЕЛ:</w:t>
      </w:r>
    </w:p>
    <w:p w:rsidR="00FC6939" w:rsidRPr="002567F8" w:rsidRDefault="00FC6939" w:rsidP="002567F8">
      <w:pPr>
        <w:ind w:left="6299" w:firstLine="36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>(подпис и печат)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ЮРИСКОНСУЛТ:</w:t>
      </w:r>
    </w:p>
    <w:p w:rsidR="00FC6939" w:rsidRDefault="00FC6939" w:rsidP="00FC6939">
      <w:pPr>
        <w:ind w:firstLine="362"/>
        <w:jc w:val="both"/>
      </w:pPr>
      <w:r>
        <w:tab/>
      </w:r>
      <w:r>
        <w:tab/>
      </w:r>
    </w:p>
    <w:p w:rsidR="00FC6939" w:rsidRDefault="00FC6939" w:rsidP="00FC6939">
      <w:pPr>
        <w:ind w:firstLine="360"/>
        <w:jc w:val="both"/>
        <w:rPr>
          <w:bCs/>
        </w:rPr>
      </w:pPr>
    </w:p>
    <w:p w:rsidR="00FC6939" w:rsidRDefault="00FC6939" w:rsidP="00FC6939">
      <w:pPr>
        <w:pStyle w:val="Heading6"/>
        <w:ind w:firstLine="362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ЪКОВОДИТЕЛ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>
        <w:rPr>
          <w:b/>
        </w:rPr>
        <w:t>НА АПТЕКАТА:</w:t>
      </w:r>
    </w:p>
    <w:p w:rsidR="00FC6939" w:rsidRDefault="00FC6939" w:rsidP="002567F8">
      <w:pPr>
        <w:ind w:left="1527" w:firstLine="4845"/>
        <w:jc w:val="both"/>
      </w:pPr>
      <w:r>
        <w:t>................................</w:t>
      </w:r>
    </w:p>
    <w:p w:rsidR="00FC6939" w:rsidRPr="002567F8" w:rsidRDefault="00FC6939" w:rsidP="002567F8">
      <w:pPr>
        <w:ind w:left="6372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>(подпис на ръководителя и печат на аптеката)</w:t>
      </w:r>
      <w:bookmarkStart w:id="0" w:name="_GoBack"/>
      <w:bookmarkEnd w:id="0"/>
    </w:p>
    <w:sectPr w:rsidR="00FC6939" w:rsidRPr="002567F8" w:rsidSect="00420DFB">
      <w:footerReference w:type="default" r:id="rId9"/>
      <w:pgSz w:w="11906" w:h="16838"/>
      <w:pgMar w:top="10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4F" w:rsidRDefault="0043084F" w:rsidP="000B7271">
      <w:r>
        <w:separator/>
      </w:r>
    </w:p>
  </w:endnote>
  <w:endnote w:type="continuationSeparator" w:id="0">
    <w:p w:rsidR="0043084F" w:rsidRDefault="0043084F" w:rsidP="000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71" w:rsidRDefault="000B72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94D">
      <w:rPr>
        <w:noProof/>
      </w:rPr>
      <w:t>2</w:t>
    </w:r>
    <w:r>
      <w:rPr>
        <w:noProof/>
      </w:rPr>
      <w:fldChar w:fldCharType="end"/>
    </w:r>
  </w:p>
  <w:p w:rsidR="000B7271" w:rsidRDefault="000B7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4F" w:rsidRDefault="0043084F" w:rsidP="000B7271">
      <w:r>
        <w:separator/>
      </w:r>
    </w:p>
  </w:footnote>
  <w:footnote w:type="continuationSeparator" w:id="0">
    <w:p w:rsidR="0043084F" w:rsidRDefault="0043084F" w:rsidP="000B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72"/>
    <w:multiLevelType w:val="hybridMultilevel"/>
    <w:tmpl w:val="32E85066"/>
    <w:lvl w:ilvl="0" w:tplc="3B84B20E">
      <w:start w:val="1"/>
      <w:numFmt w:val="decimal"/>
      <w:lvlText w:val="(%1)"/>
      <w:lvlJc w:val="left"/>
      <w:pPr>
        <w:ind w:left="1848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5252BF"/>
    <w:multiLevelType w:val="hybridMultilevel"/>
    <w:tmpl w:val="9C7014E6"/>
    <w:lvl w:ilvl="0" w:tplc="0BAE64C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496E16"/>
    <w:multiLevelType w:val="hybridMultilevel"/>
    <w:tmpl w:val="27FEB944"/>
    <w:lvl w:ilvl="0" w:tplc="B2B20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B2A34"/>
    <w:multiLevelType w:val="hybridMultilevel"/>
    <w:tmpl w:val="BF8043EE"/>
    <w:lvl w:ilvl="0" w:tplc="E63E7D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13492"/>
    <w:multiLevelType w:val="hybridMultilevel"/>
    <w:tmpl w:val="64EE9076"/>
    <w:lvl w:ilvl="0" w:tplc="0BFAF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EC3BDD"/>
    <w:multiLevelType w:val="hybridMultilevel"/>
    <w:tmpl w:val="482ADEE6"/>
    <w:lvl w:ilvl="0" w:tplc="78EA3D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D87CD5"/>
    <w:multiLevelType w:val="hybridMultilevel"/>
    <w:tmpl w:val="3C2AAA1E"/>
    <w:lvl w:ilvl="0" w:tplc="2C94A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75071E"/>
    <w:multiLevelType w:val="hybridMultilevel"/>
    <w:tmpl w:val="DFAE9B8C"/>
    <w:lvl w:ilvl="0" w:tplc="9FC4B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F454FF"/>
    <w:multiLevelType w:val="hybridMultilevel"/>
    <w:tmpl w:val="08FCFBDC"/>
    <w:lvl w:ilvl="0" w:tplc="8AA0AD9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2"/>
    <w:rsid w:val="00006FDC"/>
    <w:rsid w:val="00011473"/>
    <w:rsid w:val="00014332"/>
    <w:rsid w:val="000144B1"/>
    <w:rsid w:val="000156FF"/>
    <w:rsid w:val="00033F01"/>
    <w:rsid w:val="00042783"/>
    <w:rsid w:val="00043161"/>
    <w:rsid w:val="00053497"/>
    <w:rsid w:val="00062836"/>
    <w:rsid w:val="00065873"/>
    <w:rsid w:val="000671A0"/>
    <w:rsid w:val="000828CB"/>
    <w:rsid w:val="00082B65"/>
    <w:rsid w:val="000918D0"/>
    <w:rsid w:val="00093C36"/>
    <w:rsid w:val="00096457"/>
    <w:rsid w:val="000A10DF"/>
    <w:rsid w:val="000A3472"/>
    <w:rsid w:val="000B165D"/>
    <w:rsid w:val="000B7271"/>
    <w:rsid w:val="000D2A28"/>
    <w:rsid w:val="000E790C"/>
    <w:rsid w:val="000F6CF4"/>
    <w:rsid w:val="00105707"/>
    <w:rsid w:val="0011473C"/>
    <w:rsid w:val="001163E0"/>
    <w:rsid w:val="00125A14"/>
    <w:rsid w:val="00130877"/>
    <w:rsid w:val="00135F61"/>
    <w:rsid w:val="00151A7A"/>
    <w:rsid w:val="001532F8"/>
    <w:rsid w:val="00153610"/>
    <w:rsid w:val="00153D8A"/>
    <w:rsid w:val="00156BDC"/>
    <w:rsid w:val="001656BD"/>
    <w:rsid w:val="00171AE8"/>
    <w:rsid w:val="0018684F"/>
    <w:rsid w:val="00192D2C"/>
    <w:rsid w:val="00197563"/>
    <w:rsid w:val="001C17D3"/>
    <w:rsid w:val="001D1085"/>
    <w:rsid w:val="001F02C0"/>
    <w:rsid w:val="001F3B4A"/>
    <w:rsid w:val="0020048C"/>
    <w:rsid w:val="00205AD0"/>
    <w:rsid w:val="002073AF"/>
    <w:rsid w:val="002179D8"/>
    <w:rsid w:val="00217D41"/>
    <w:rsid w:val="00226EA7"/>
    <w:rsid w:val="00245B60"/>
    <w:rsid w:val="002522D4"/>
    <w:rsid w:val="00254B92"/>
    <w:rsid w:val="00254EB3"/>
    <w:rsid w:val="002567F8"/>
    <w:rsid w:val="00265E83"/>
    <w:rsid w:val="002667CA"/>
    <w:rsid w:val="00267FA0"/>
    <w:rsid w:val="00286322"/>
    <w:rsid w:val="002916FD"/>
    <w:rsid w:val="00295683"/>
    <w:rsid w:val="002A252A"/>
    <w:rsid w:val="002A3F2B"/>
    <w:rsid w:val="002B0274"/>
    <w:rsid w:val="002B02B5"/>
    <w:rsid w:val="002B6A98"/>
    <w:rsid w:val="002C33C4"/>
    <w:rsid w:val="002C484B"/>
    <w:rsid w:val="002E608B"/>
    <w:rsid w:val="00310E72"/>
    <w:rsid w:val="00313F9B"/>
    <w:rsid w:val="003160EC"/>
    <w:rsid w:val="00317937"/>
    <w:rsid w:val="0032520C"/>
    <w:rsid w:val="00327373"/>
    <w:rsid w:val="0034359F"/>
    <w:rsid w:val="003477AE"/>
    <w:rsid w:val="003534DC"/>
    <w:rsid w:val="00353D84"/>
    <w:rsid w:val="00363026"/>
    <w:rsid w:val="003635DC"/>
    <w:rsid w:val="00371719"/>
    <w:rsid w:val="0037656F"/>
    <w:rsid w:val="00381233"/>
    <w:rsid w:val="00384250"/>
    <w:rsid w:val="003912B2"/>
    <w:rsid w:val="003944CC"/>
    <w:rsid w:val="003A065F"/>
    <w:rsid w:val="003A427B"/>
    <w:rsid w:val="003B1659"/>
    <w:rsid w:val="003B37B1"/>
    <w:rsid w:val="003C175B"/>
    <w:rsid w:val="003D4EC5"/>
    <w:rsid w:val="003D5A18"/>
    <w:rsid w:val="003E2CBF"/>
    <w:rsid w:val="003E71DC"/>
    <w:rsid w:val="00400023"/>
    <w:rsid w:val="0040109B"/>
    <w:rsid w:val="004029ED"/>
    <w:rsid w:val="00402C12"/>
    <w:rsid w:val="004075B0"/>
    <w:rsid w:val="00414CE3"/>
    <w:rsid w:val="00420DFB"/>
    <w:rsid w:val="00426761"/>
    <w:rsid w:val="0043084F"/>
    <w:rsid w:val="00443C9E"/>
    <w:rsid w:val="00451187"/>
    <w:rsid w:val="004528D1"/>
    <w:rsid w:val="004564EB"/>
    <w:rsid w:val="00461579"/>
    <w:rsid w:val="00464189"/>
    <w:rsid w:val="00472C50"/>
    <w:rsid w:val="0047511A"/>
    <w:rsid w:val="004762EF"/>
    <w:rsid w:val="00477F37"/>
    <w:rsid w:val="00490C0E"/>
    <w:rsid w:val="00491E80"/>
    <w:rsid w:val="004B2CE6"/>
    <w:rsid w:val="004C38FD"/>
    <w:rsid w:val="004D0AA2"/>
    <w:rsid w:val="004D3815"/>
    <w:rsid w:val="004E2096"/>
    <w:rsid w:val="004F5B97"/>
    <w:rsid w:val="00500A80"/>
    <w:rsid w:val="00503DD3"/>
    <w:rsid w:val="00511EA2"/>
    <w:rsid w:val="00512788"/>
    <w:rsid w:val="00524738"/>
    <w:rsid w:val="00531B1B"/>
    <w:rsid w:val="0055278D"/>
    <w:rsid w:val="00562B75"/>
    <w:rsid w:val="00565819"/>
    <w:rsid w:val="00570B70"/>
    <w:rsid w:val="00574962"/>
    <w:rsid w:val="00581F33"/>
    <w:rsid w:val="00591A2B"/>
    <w:rsid w:val="0059259C"/>
    <w:rsid w:val="005A3C8A"/>
    <w:rsid w:val="005B5B33"/>
    <w:rsid w:val="005B7AA0"/>
    <w:rsid w:val="005D6D89"/>
    <w:rsid w:val="005E0D60"/>
    <w:rsid w:val="005F3022"/>
    <w:rsid w:val="005F5674"/>
    <w:rsid w:val="00600F87"/>
    <w:rsid w:val="00610413"/>
    <w:rsid w:val="00610A0F"/>
    <w:rsid w:val="00613850"/>
    <w:rsid w:val="00615328"/>
    <w:rsid w:val="00615AC9"/>
    <w:rsid w:val="00620F17"/>
    <w:rsid w:val="0062533F"/>
    <w:rsid w:val="00631FE9"/>
    <w:rsid w:val="0063378A"/>
    <w:rsid w:val="00637260"/>
    <w:rsid w:val="0064183C"/>
    <w:rsid w:val="00657292"/>
    <w:rsid w:val="00670EDE"/>
    <w:rsid w:val="006751CD"/>
    <w:rsid w:val="00683057"/>
    <w:rsid w:val="00683453"/>
    <w:rsid w:val="0069196B"/>
    <w:rsid w:val="00695661"/>
    <w:rsid w:val="006A29BE"/>
    <w:rsid w:val="006A4A18"/>
    <w:rsid w:val="006A594D"/>
    <w:rsid w:val="006B0D8D"/>
    <w:rsid w:val="006B16B0"/>
    <w:rsid w:val="006C1A2C"/>
    <w:rsid w:val="006D45FE"/>
    <w:rsid w:val="006E5137"/>
    <w:rsid w:val="006E5692"/>
    <w:rsid w:val="006F31FF"/>
    <w:rsid w:val="00701BF0"/>
    <w:rsid w:val="00706B58"/>
    <w:rsid w:val="007134A0"/>
    <w:rsid w:val="00726867"/>
    <w:rsid w:val="00735F74"/>
    <w:rsid w:val="0074185B"/>
    <w:rsid w:val="00741C27"/>
    <w:rsid w:val="00753FE5"/>
    <w:rsid w:val="00761232"/>
    <w:rsid w:val="00765558"/>
    <w:rsid w:val="00777D71"/>
    <w:rsid w:val="00796DB3"/>
    <w:rsid w:val="007A1B2B"/>
    <w:rsid w:val="007A247D"/>
    <w:rsid w:val="007B2A4F"/>
    <w:rsid w:val="007C253C"/>
    <w:rsid w:val="007C2597"/>
    <w:rsid w:val="007C403A"/>
    <w:rsid w:val="007D35B7"/>
    <w:rsid w:val="007D7D88"/>
    <w:rsid w:val="007E279B"/>
    <w:rsid w:val="007F1926"/>
    <w:rsid w:val="007F5D7C"/>
    <w:rsid w:val="007F7B00"/>
    <w:rsid w:val="00803837"/>
    <w:rsid w:val="00804851"/>
    <w:rsid w:val="00804A53"/>
    <w:rsid w:val="00805A35"/>
    <w:rsid w:val="00815F4C"/>
    <w:rsid w:val="00817F63"/>
    <w:rsid w:val="008227F6"/>
    <w:rsid w:val="00830DF5"/>
    <w:rsid w:val="0083116D"/>
    <w:rsid w:val="00836EE6"/>
    <w:rsid w:val="008371BE"/>
    <w:rsid w:val="00842849"/>
    <w:rsid w:val="00852BE4"/>
    <w:rsid w:val="008543EF"/>
    <w:rsid w:val="008672B8"/>
    <w:rsid w:val="008853FC"/>
    <w:rsid w:val="0089246B"/>
    <w:rsid w:val="00893F58"/>
    <w:rsid w:val="008A22B4"/>
    <w:rsid w:val="008A2A6E"/>
    <w:rsid w:val="008C75C2"/>
    <w:rsid w:val="008D075F"/>
    <w:rsid w:val="008D1CF3"/>
    <w:rsid w:val="008D3280"/>
    <w:rsid w:val="008D3D93"/>
    <w:rsid w:val="008E724C"/>
    <w:rsid w:val="009048E1"/>
    <w:rsid w:val="00907CAB"/>
    <w:rsid w:val="0091416A"/>
    <w:rsid w:val="0091518B"/>
    <w:rsid w:val="00944016"/>
    <w:rsid w:val="0094700A"/>
    <w:rsid w:val="0094707D"/>
    <w:rsid w:val="00951627"/>
    <w:rsid w:val="009701F2"/>
    <w:rsid w:val="00972D67"/>
    <w:rsid w:val="00973485"/>
    <w:rsid w:val="00974A50"/>
    <w:rsid w:val="009752BF"/>
    <w:rsid w:val="00983DE7"/>
    <w:rsid w:val="009860F0"/>
    <w:rsid w:val="00987A25"/>
    <w:rsid w:val="009B342A"/>
    <w:rsid w:val="009D0965"/>
    <w:rsid w:val="009D293F"/>
    <w:rsid w:val="009D2DAA"/>
    <w:rsid w:val="009D4B7E"/>
    <w:rsid w:val="009D4DB8"/>
    <w:rsid w:val="009F69AD"/>
    <w:rsid w:val="00A00BA4"/>
    <w:rsid w:val="00A32325"/>
    <w:rsid w:val="00A5317E"/>
    <w:rsid w:val="00A53667"/>
    <w:rsid w:val="00A624B4"/>
    <w:rsid w:val="00A644D9"/>
    <w:rsid w:val="00A66228"/>
    <w:rsid w:val="00A66E7F"/>
    <w:rsid w:val="00A7479D"/>
    <w:rsid w:val="00A82104"/>
    <w:rsid w:val="00A903D9"/>
    <w:rsid w:val="00AA19F9"/>
    <w:rsid w:val="00AA5566"/>
    <w:rsid w:val="00AC4B04"/>
    <w:rsid w:val="00AC631D"/>
    <w:rsid w:val="00AD2213"/>
    <w:rsid w:val="00AD4183"/>
    <w:rsid w:val="00AD7C9E"/>
    <w:rsid w:val="00AF18B2"/>
    <w:rsid w:val="00B170F9"/>
    <w:rsid w:val="00B24D93"/>
    <w:rsid w:val="00B2682E"/>
    <w:rsid w:val="00B36B23"/>
    <w:rsid w:val="00B41F6A"/>
    <w:rsid w:val="00B6085D"/>
    <w:rsid w:val="00B6457F"/>
    <w:rsid w:val="00B73616"/>
    <w:rsid w:val="00B73A4C"/>
    <w:rsid w:val="00B84087"/>
    <w:rsid w:val="00B86EB1"/>
    <w:rsid w:val="00B94FE2"/>
    <w:rsid w:val="00BA45C3"/>
    <w:rsid w:val="00BA6F9D"/>
    <w:rsid w:val="00BB2E01"/>
    <w:rsid w:val="00BD3361"/>
    <w:rsid w:val="00BD4353"/>
    <w:rsid w:val="00BE7AE8"/>
    <w:rsid w:val="00C05357"/>
    <w:rsid w:val="00C10583"/>
    <w:rsid w:val="00C10AB3"/>
    <w:rsid w:val="00C1507F"/>
    <w:rsid w:val="00C2060C"/>
    <w:rsid w:val="00C235F2"/>
    <w:rsid w:val="00C23E98"/>
    <w:rsid w:val="00C26F0D"/>
    <w:rsid w:val="00C30BEC"/>
    <w:rsid w:val="00C60AF1"/>
    <w:rsid w:val="00C60C32"/>
    <w:rsid w:val="00C72965"/>
    <w:rsid w:val="00C75E98"/>
    <w:rsid w:val="00C9393C"/>
    <w:rsid w:val="00C96D10"/>
    <w:rsid w:val="00C96FE5"/>
    <w:rsid w:val="00CA066B"/>
    <w:rsid w:val="00CA6891"/>
    <w:rsid w:val="00CB6469"/>
    <w:rsid w:val="00CC56C6"/>
    <w:rsid w:val="00CD7A42"/>
    <w:rsid w:val="00D02FB0"/>
    <w:rsid w:val="00D04EBC"/>
    <w:rsid w:val="00D10530"/>
    <w:rsid w:val="00D13513"/>
    <w:rsid w:val="00D2120C"/>
    <w:rsid w:val="00D24425"/>
    <w:rsid w:val="00D35C0B"/>
    <w:rsid w:val="00D602F2"/>
    <w:rsid w:val="00D617D5"/>
    <w:rsid w:val="00D67072"/>
    <w:rsid w:val="00D70683"/>
    <w:rsid w:val="00D73F40"/>
    <w:rsid w:val="00D7719A"/>
    <w:rsid w:val="00D91A84"/>
    <w:rsid w:val="00DA6E24"/>
    <w:rsid w:val="00DB3030"/>
    <w:rsid w:val="00DB50F7"/>
    <w:rsid w:val="00DB7E70"/>
    <w:rsid w:val="00DD467E"/>
    <w:rsid w:val="00DE10C7"/>
    <w:rsid w:val="00DF0499"/>
    <w:rsid w:val="00DF1E39"/>
    <w:rsid w:val="00DF2C6C"/>
    <w:rsid w:val="00DF7BA7"/>
    <w:rsid w:val="00E00486"/>
    <w:rsid w:val="00E110D6"/>
    <w:rsid w:val="00E24D75"/>
    <w:rsid w:val="00E253C2"/>
    <w:rsid w:val="00E4266C"/>
    <w:rsid w:val="00E47637"/>
    <w:rsid w:val="00E5558A"/>
    <w:rsid w:val="00E5650B"/>
    <w:rsid w:val="00E572C5"/>
    <w:rsid w:val="00E57E41"/>
    <w:rsid w:val="00E60F31"/>
    <w:rsid w:val="00E71DC3"/>
    <w:rsid w:val="00E855F8"/>
    <w:rsid w:val="00E87DBF"/>
    <w:rsid w:val="00EA05DB"/>
    <w:rsid w:val="00EB6C1F"/>
    <w:rsid w:val="00EC361C"/>
    <w:rsid w:val="00EC47B8"/>
    <w:rsid w:val="00EC5ED3"/>
    <w:rsid w:val="00EE3CC1"/>
    <w:rsid w:val="00F117AB"/>
    <w:rsid w:val="00F14478"/>
    <w:rsid w:val="00F15E4A"/>
    <w:rsid w:val="00F21D68"/>
    <w:rsid w:val="00F24D3B"/>
    <w:rsid w:val="00F2624C"/>
    <w:rsid w:val="00F35986"/>
    <w:rsid w:val="00F36F46"/>
    <w:rsid w:val="00F37E89"/>
    <w:rsid w:val="00F47B6B"/>
    <w:rsid w:val="00F54CAB"/>
    <w:rsid w:val="00F67996"/>
    <w:rsid w:val="00F727BC"/>
    <w:rsid w:val="00F76746"/>
    <w:rsid w:val="00F869B4"/>
    <w:rsid w:val="00F92E78"/>
    <w:rsid w:val="00FA35DD"/>
    <w:rsid w:val="00FB53CD"/>
    <w:rsid w:val="00FC6939"/>
    <w:rsid w:val="00FC7ABB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A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682E"/>
    <w:pPr>
      <w:keepNext/>
      <w:jc w:val="center"/>
      <w:outlineLvl w:val="1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9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682E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B2682E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B2682E"/>
    <w:rPr>
      <w:b/>
      <w:sz w:val="28"/>
      <w:lang w:eastAsia="en-US"/>
    </w:rPr>
  </w:style>
  <w:style w:type="paragraph" w:customStyle="1" w:styleId="m">
    <w:name w:val="m"/>
    <w:basedOn w:val="Normal"/>
    <w:rsid w:val="00DB50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F37E89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37E89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37E8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F37E89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F37E8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F37E8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402C12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402C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8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33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FC6939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2B6A98"/>
    <w:rPr>
      <w:color w:val="0000FF"/>
      <w:u w:val="single"/>
    </w:rPr>
  </w:style>
  <w:style w:type="paragraph" w:styleId="Header">
    <w:name w:val="header"/>
    <w:basedOn w:val="Normal"/>
    <w:link w:val="HeaderChar"/>
    <w:rsid w:val="000B727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B727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B727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B7271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A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682E"/>
    <w:pPr>
      <w:keepNext/>
      <w:jc w:val="center"/>
      <w:outlineLvl w:val="1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9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682E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B2682E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B2682E"/>
    <w:rPr>
      <w:b/>
      <w:sz w:val="28"/>
      <w:lang w:eastAsia="en-US"/>
    </w:rPr>
  </w:style>
  <w:style w:type="paragraph" w:customStyle="1" w:styleId="m">
    <w:name w:val="m"/>
    <w:basedOn w:val="Normal"/>
    <w:rsid w:val="00DB50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F37E89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37E89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37E8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F37E89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F37E8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F37E8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402C12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402C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8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33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FC6939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2B6A98"/>
    <w:rPr>
      <w:color w:val="0000FF"/>
      <w:u w:val="single"/>
    </w:rPr>
  </w:style>
  <w:style w:type="paragraph" w:styleId="Header">
    <w:name w:val="header"/>
    <w:basedOn w:val="Normal"/>
    <w:link w:val="HeaderChar"/>
    <w:rsid w:val="000B727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B727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B727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B727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1B50-E143-44BE-83F9-68CAB96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if</cp:lastModifiedBy>
  <cp:revision>3</cp:revision>
  <cp:lastPrinted>2020-12-07T10:20:00Z</cp:lastPrinted>
  <dcterms:created xsi:type="dcterms:W3CDTF">2022-01-06T08:00:00Z</dcterms:created>
  <dcterms:modified xsi:type="dcterms:W3CDTF">2022-01-06T08:00:00Z</dcterms:modified>
</cp:coreProperties>
</file>